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0D2" w:rsidRPr="003C1400" w:rsidRDefault="009A396A">
      <w:pPr>
        <w:rPr>
          <w:b/>
          <w:sz w:val="40"/>
          <w:szCs w:val="40"/>
          <w:u w:val="single"/>
        </w:rPr>
      </w:pPr>
      <w:r w:rsidRPr="003C1400">
        <w:rPr>
          <w:b/>
          <w:sz w:val="40"/>
          <w:szCs w:val="40"/>
          <w:u w:val="single"/>
        </w:rPr>
        <w:t xml:space="preserve">Lezecký tábor (výlet) 2014 </w:t>
      </w:r>
    </w:p>
    <w:p w:rsidR="00770190" w:rsidRDefault="009A396A">
      <w:r>
        <w:t xml:space="preserve">Na rozloučenou s kroužkem před prázdninami jsme připravili výlet za lezením. V sobotu </w:t>
      </w:r>
      <w:proofErr w:type="gramStart"/>
      <w:r>
        <w:t>14.</w:t>
      </w:r>
      <w:r w:rsidR="00147293">
        <w:t>6</w:t>
      </w:r>
      <w:r>
        <w:t>.2014</w:t>
      </w:r>
      <w:proofErr w:type="gramEnd"/>
      <w:r>
        <w:t xml:space="preserve"> odjedeme v 8:30 z Police nad Metují </w:t>
      </w:r>
      <w:hyperlink r:id="rId6" w:history="1">
        <w:r w:rsidRPr="00DC535A">
          <w:rPr>
            <w:rStyle w:val="Hypertextovodkaz"/>
          </w:rPr>
          <w:t>autobusem</w:t>
        </w:r>
      </w:hyperlink>
      <w:r>
        <w:t xml:space="preserve"> do Nového města nad Metují. Pěšky se přesuneme (asi 1,5km) do </w:t>
      </w:r>
      <w:r w:rsidR="002E3B6F">
        <w:t xml:space="preserve">cvičné lezecké oblasti </w:t>
      </w:r>
      <w:hyperlink r:id="rId7" w:history="1">
        <w:r w:rsidR="002E3B6F" w:rsidRPr="003C1400">
          <w:rPr>
            <w:rStyle w:val="Hypertextovodkaz"/>
          </w:rPr>
          <w:t>HIS</w:t>
        </w:r>
      </w:hyperlink>
      <w:r w:rsidR="002E3B6F">
        <w:t xml:space="preserve">. Budeme se věnovat lezení. Po přestávce na oběd navštívíme </w:t>
      </w:r>
      <w:hyperlink r:id="rId8" w:history="1">
        <w:r w:rsidR="002E3B6F" w:rsidRPr="003C1400">
          <w:rPr>
            <w:rStyle w:val="Hypertextovodkaz"/>
          </w:rPr>
          <w:t>zámek</w:t>
        </w:r>
      </w:hyperlink>
      <w:r w:rsidR="002E3B6F">
        <w:t xml:space="preserve"> a dáme si zmrzlinu. Do večera se bude zase </w:t>
      </w:r>
      <w:proofErr w:type="spellStart"/>
      <w:r w:rsidR="002E3B6F">
        <w:t>lízt</w:t>
      </w:r>
      <w:proofErr w:type="spellEnd"/>
      <w:r w:rsidR="002E3B6F">
        <w:t xml:space="preserve">. Večer uděláme oheň a k večeři si upečeme nějaký maso. Zbytek večera strávíme povídáním a hrami. Spát budeme přímo na místě ve stanu nebo pod širákem. Celé dopoledne </w:t>
      </w:r>
      <w:r w:rsidR="003C1400">
        <w:t xml:space="preserve">bude lezení a zase lezení. Uklidíme po sobě a zajdeme si na oběd do nějaké místní restaurace. Pak už jen </w:t>
      </w:r>
      <w:r w:rsidR="00314B67">
        <w:t xml:space="preserve">na </w:t>
      </w:r>
      <w:r w:rsidR="003C1400">
        <w:t xml:space="preserve">nás čeká cesta domů </w:t>
      </w:r>
      <w:hyperlink r:id="rId9" w:history="1">
        <w:r w:rsidR="00DC535A" w:rsidRPr="00DC535A">
          <w:rPr>
            <w:rStyle w:val="Hypertextovodkaz"/>
          </w:rPr>
          <w:t>autobusem</w:t>
        </w:r>
      </w:hyperlink>
      <w:r w:rsidR="00DC535A">
        <w:t xml:space="preserve"> </w:t>
      </w:r>
      <w:r w:rsidR="003C1400">
        <w:t>asi v 14:29 s příjezdem do Police nad Metují v 15:30.</w:t>
      </w:r>
      <w:r w:rsidR="003011F3">
        <w:t xml:space="preserve"> Vybírat budeme 450,- Kč</w:t>
      </w:r>
      <w:r w:rsidR="00147293">
        <w:t xml:space="preserve">, které se použijí na jízdné, vstupy, jídlo, pronájem místa. Závazné přihlášky s poplatkem vybíráme </w:t>
      </w:r>
      <w:proofErr w:type="gramStart"/>
      <w:r w:rsidR="00770190">
        <w:t>4.6.2014</w:t>
      </w:r>
      <w:proofErr w:type="gramEnd"/>
      <w:r w:rsidR="00770190">
        <w:t xml:space="preserve"> </w:t>
      </w:r>
      <w:r w:rsidR="00147293">
        <w:t>nejpozději 11.6.2014. Tento den taky rozhodneme o konání akce. V případě špatného počasí bohužel musíme akci zrušit</w:t>
      </w:r>
      <w:r w:rsidR="00314B67">
        <w:t xml:space="preserve"> a p</w:t>
      </w:r>
      <w:r w:rsidR="00147293">
        <w:t>eníze vrátíme v plné výši.</w:t>
      </w:r>
      <w:r w:rsidR="00314B67">
        <w:t xml:space="preserve"> </w:t>
      </w:r>
    </w:p>
    <w:p w:rsidR="009A396A" w:rsidRDefault="00314B67">
      <w:bookmarkStart w:id="0" w:name="_GoBack"/>
      <w:bookmarkEnd w:id="0"/>
      <w:r>
        <w:t>Pokud někdo bude opakovaně porušovat pokyny vedoucích týkající se bezpečnosti či slušného chování může být vyloučen a rodiče budou vyzváni, aby si ho odvezli bez náhrady.</w:t>
      </w:r>
    </w:p>
    <w:p w:rsidR="003C1400" w:rsidRPr="00B05A15" w:rsidRDefault="003C1400">
      <w:pPr>
        <w:rPr>
          <w:u w:val="single"/>
        </w:rPr>
      </w:pPr>
      <w:r w:rsidRPr="00B05A15">
        <w:rPr>
          <w:u w:val="single"/>
        </w:rPr>
        <w:t>Co budou děti sebou potřebovat:</w:t>
      </w:r>
    </w:p>
    <w:p w:rsidR="003C1400" w:rsidRDefault="003C1400">
      <w:r>
        <w:t>Spacák, karimatku, hrnek na pití, nůž, baterku, strojení do autobusu a na zámek, strojení na lezení (co se může zašpinit či roztrhat)</w:t>
      </w:r>
      <w:r w:rsidR="00DC535A">
        <w:t xml:space="preserve">, </w:t>
      </w:r>
      <w:r w:rsidR="00B05A15">
        <w:t>věci na lezení (</w:t>
      </w:r>
      <w:proofErr w:type="spellStart"/>
      <w:r w:rsidR="00B05A15">
        <w:t>lezečky</w:t>
      </w:r>
      <w:proofErr w:type="spellEnd"/>
      <w:r w:rsidR="00B05A15">
        <w:t xml:space="preserve">, úvazek, jistící pomůcku, helmu (případně může být i na kolo) kdo </w:t>
      </w:r>
      <w:proofErr w:type="gramStart"/>
      <w:r w:rsidR="00A44F8E">
        <w:t>ne</w:t>
      </w:r>
      <w:r w:rsidR="00B05A15">
        <w:t>má</w:t>
      </w:r>
      <w:r w:rsidR="00A44F8E">
        <w:t xml:space="preserve"> zapůjčíme</w:t>
      </w:r>
      <w:proofErr w:type="gramEnd"/>
      <w:r w:rsidR="00A44F8E">
        <w:t xml:space="preserve"> – dát vědět</w:t>
      </w:r>
      <w:r w:rsidR="00B05A15">
        <w:t xml:space="preserve">), </w:t>
      </w:r>
      <w:r w:rsidR="00DC535A">
        <w:t>strojení na spaní, hygienu, mléko na opalování</w:t>
      </w:r>
      <w:r w:rsidR="00314B67">
        <w:t>, repelent</w:t>
      </w:r>
      <w:r w:rsidR="00DC535A">
        <w:t>, jídlo na oběd v sobotu, láhev s pitím, kartičku zdravotní pojišťovny, prohlášení o zdravotní způsobilosti, léky</w:t>
      </w:r>
      <w:r w:rsidR="002E0665">
        <w:t xml:space="preserve"> a jejich podávání</w:t>
      </w:r>
      <w:r w:rsidR="009D77D8">
        <w:t>, telefonní čísla na rodiče</w:t>
      </w:r>
      <w:r w:rsidR="00DC535A">
        <w:t>.</w:t>
      </w:r>
    </w:p>
    <w:p w:rsidR="003011F3" w:rsidRDefault="003011F3">
      <w:r>
        <w:t>Co zajistíme:</w:t>
      </w:r>
    </w:p>
    <w:p w:rsidR="003011F3" w:rsidRDefault="003011F3">
      <w:r>
        <w:t>Sobotní večeři, nedělní snídani a oběd, svačiny, pití</w:t>
      </w:r>
      <w:r w:rsidR="00314B67">
        <w:t>, s</w:t>
      </w:r>
      <w:r>
        <w:t>tany a lezecký materiál.</w:t>
      </w:r>
    </w:p>
    <w:p w:rsidR="009D77D8" w:rsidRDefault="009D77D8">
      <w:pPr>
        <w:pBdr>
          <w:bottom w:val="single" w:sz="6" w:space="1" w:color="auto"/>
        </w:pBdr>
      </w:pPr>
    </w:p>
    <w:p w:rsidR="009D77D8" w:rsidRDefault="009D77D8"/>
    <w:p w:rsidR="00147293" w:rsidRPr="00147293" w:rsidRDefault="00147293">
      <w:pPr>
        <w:rPr>
          <w:b/>
          <w:sz w:val="36"/>
          <w:szCs w:val="36"/>
        </w:rPr>
      </w:pPr>
      <w:r w:rsidRPr="00147293">
        <w:rPr>
          <w:b/>
          <w:sz w:val="36"/>
          <w:szCs w:val="36"/>
        </w:rPr>
        <w:t>Přihláška</w:t>
      </w:r>
    </w:p>
    <w:p w:rsidR="009D77D8" w:rsidRDefault="009D77D8">
      <w:r>
        <w:t xml:space="preserve">Můj </w:t>
      </w:r>
      <w:proofErr w:type="gramStart"/>
      <w:r>
        <w:t>syn  / dcera</w:t>
      </w:r>
      <w:proofErr w:type="gramEnd"/>
      <w:r>
        <w:t xml:space="preserve"> (*) __________________________________________se zúčastní / nezúčastní  (*)            lezeckého tábora 2014.</w:t>
      </w:r>
    </w:p>
    <w:p w:rsidR="009D77D8" w:rsidRDefault="009D77D8">
      <w:r>
        <w:t xml:space="preserve">Podpis rodičů ___________________________           </w:t>
      </w:r>
      <w:r>
        <w:tab/>
      </w:r>
      <w:r>
        <w:tab/>
      </w:r>
      <w:r>
        <w:tab/>
        <w:t xml:space="preserve">             *nehodící škrtněte</w:t>
      </w:r>
    </w:p>
    <w:sectPr w:rsidR="009D77D8" w:rsidSect="00F80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396A"/>
    <w:rsid w:val="00147293"/>
    <w:rsid w:val="002E0665"/>
    <w:rsid w:val="002E3B6F"/>
    <w:rsid w:val="003011F3"/>
    <w:rsid w:val="00314B67"/>
    <w:rsid w:val="003C1400"/>
    <w:rsid w:val="00770190"/>
    <w:rsid w:val="00823364"/>
    <w:rsid w:val="009A396A"/>
    <w:rsid w:val="009D77D8"/>
    <w:rsid w:val="00A44F8E"/>
    <w:rsid w:val="00B05A15"/>
    <w:rsid w:val="00DC535A"/>
    <w:rsid w:val="00F8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00D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A39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meknm.cz/cs/hlavni-stranka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ovrch.info/e107_plugins/content/content.php?content.1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izdnirady.idnes.cz/detail/?p=NTYzMDMxNjElNzA0MTU4NDAlJVZsYWtCdXNNSERWU0VDWlxkMTJiNDlmYTdlOWU0MTNkOGZkYWI5NTMxM2M3YTUwOSM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izdnirady.idnes.cz/detail/?p=NTYzMTE3NzUlNzA2MzY0ODAlJVZsYWtCdXNNSERWU0VDWlxkMTJiNDlmYTdlOWU0MTNkOGZkYWI5NTMxM2M3YTUwOSM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0C5BFB-C056-4113-9A4E-521B1040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3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.hornych</dc:creator>
  <cp:lastModifiedBy>Gromas</cp:lastModifiedBy>
  <cp:revision>5</cp:revision>
  <dcterms:created xsi:type="dcterms:W3CDTF">2014-05-22T08:58:00Z</dcterms:created>
  <dcterms:modified xsi:type="dcterms:W3CDTF">2014-05-30T14:52:00Z</dcterms:modified>
</cp:coreProperties>
</file>